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1BE998D" w14:textId="4AA15A1A" w:rsidR="00CA184C" w:rsidRDefault="002A7037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A31E6E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A31E6E" w:rsidRPr="00DA4FE2">
        <w:rPr>
          <w:rFonts w:ascii="Times New Roman" w:hAnsi="Times New Roman"/>
          <w:sz w:val="28"/>
          <w:szCs w:val="28"/>
        </w:rPr>
        <w:t>59:07:0580130:9 (Пермский край, Краснокамский р-н, с. Черная)</w:t>
      </w:r>
      <w:r w:rsidR="00A31E6E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proofErr w:type="spellStart"/>
      <w:r w:rsidR="00A31E6E" w:rsidRPr="00DA4FE2">
        <w:rPr>
          <w:rFonts w:ascii="Times New Roman" w:hAnsi="Times New Roman"/>
          <w:sz w:val="28"/>
          <w:szCs w:val="28"/>
        </w:rPr>
        <w:t>Онянов</w:t>
      </w:r>
      <w:proofErr w:type="spellEnd"/>
      <w:r w:rsidR="00A31E6E" w:rsidRPr="00DA4FE2">
        <w:rPr>
          <w:rFonts w:ascii="Times New Roman" w:hAnsi="Times New Roman"/>
          <w:sz w:val="28"/>
          <w:szCs w:val="28"/>
        </w:rPr>
        <w:t xml:space="preserve"> Андрей Афанасьевич</w:t>
      </w:r>
      <w:r w:rsidR="00C62205">
        <w:rPr>
          <w:rFonts w:ascii="Times New Roman" w:hAnsi="Times New Roman"/>
          <w:sz w:val="28"/>
          <w:szCs w:val="28"/>
        </w:rPr>
        <w:t>.</w:t>
      </w:r>
    </w:p>
    <w:p w14:paraId="43691109" w14:textId="77777777" w:rsidR="00C62205" w:rsidRDefault="00C62205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797249" w14:textId="39A353E6" w:rsidR="0086269B" w:rsidRDefault="00C62205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971A5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B971A5" w:rsidRPr="00D21573">
        <w:rPr>
          <w:rFonts w:ascii="Times New Roman" w:hAnsi="Times New Roman"/>
          <w:sz w:val="28"/>
          <w:szCs w:val="28"/>
        </w:rPr>
        <w:t>59:07:0060101:41 (Российская Федерация, край Пермский, г.</w:t>
      </w:r>
      <w:r w:rsidR="00B971A5">
        <w:rPr>
          <w:rFonts w:ascii="Times New Roman" w:hAnsi="Times New Roman"/>
          <w:sz w:val="28"/>
          <w:szCs w:val="28"/>
        </w:rPr>
        <w:t xml:space="preserve"> </w:t>
      </w:r>
      <w:r w:rsidR="00B971A5" w:rsidRPr="00D21573">
        <w:rPr>
          <w:rFonts w:ascii="Times New Roman" w:hAnsi="Times New Roman"/>
          <w:sz w:val="28"/>
          <w:szCs w:val="28"/>
        </w:rPr>
        <w:t>о Краснокамский, д</w:t>
      </w:r>
      <w:r w:rsidR="00B971A5">
        <w:rPr>
          <w:rFonts w:ascii="Times New Roman" w:hAnsi="Times New Roman"/>
          <w:sz w:val="28"/>
          <w:szCs w:val="28"/>
        </w:rPr>
        <w:t>.</w:t>
      </w:r>
      <w:r w:rsidR="00B971A5" w:rsidRPr="00D21573">
        <w:rPr>
          <w:rFonts w:ascii="Times New Roman" w:hAnsi="Times New Roman"/>
          <w:sz w:val="28"/>
          <w:szCs w:val="28"/>
        </w:rPr>
        <w:t xml:space="preserve"> Мошево, пер Зеленый, з/у 4)</w:t>
      </w:r>
      <w:r w:rsidR="00B971A5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а </w:t>
      </w:r>
      <w:r w:rsidR="00B971A5" w:rsidRPr="004938AF">
        <w:rPr>
          <w:rFonts w:ascii="Times New Roman" w:hAnsi="Times New Roman"/>
          <w:sz w:val="28"/>
          <w:szCs w:val="28"/>
        </w:rPr>
        <w:t>Черепанова Светлана Ивановна</w:t>
      </w:r>
      <w:r w:rsidR="00B971A5">
        <w:rPr>
          <w:rFonts w:ascii="Times New Roman" w:hAnsi="Times New Roman"/>
          <w:sz w:val="28"/>
          <w:szCs w:val="28"/>
        </w:rPr>
        <w:t>.</w:t>
      </w:r>
    </w:p>
    <w:p w14:paraId="49D67240" w14:textId="42E9D6F8" w:rsidR="00B971A5" w:rsidRDefault="00B971A5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E8BA24" w14:textId="15CF0CAF" w:rsidR="00B971A5" w:rsidRDefault="00B971A5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97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D21573">
        <w:rPr>
          <w:rFonts w:ascii="Times New Roman" w:hAnsi="Times New Roman"/>
          <w:sz w:val="28"/>
          <w:szCs w:val="28"/>
        </w:rPr>
        <w:t>59:07:0060101:41 (Российская Федерация, край Пермский,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1573">
        <w:rPr>
          <w:rFonts w:ascii="Times New Roman" w:hAnsi="Times New Roman"/>
          <w:sz w:val="28"/>
          <w:szCs w:val="28"/>
        </w:rPr>
        <w:t>о Краснокамский, д</w:t>
      </w:r>
      <w:r>
        <w:rPr>
          <w:rFonts w:ascii="Times New Roman" w:hAnsi="Times New Roman"/>
          <w:sz w:val="28"/>
          <w:szCs w:val="28"/>
        </w:rPr>
        <w:t>.</w:t>
      </w:r>
      <w:r w:rsidRPr="00D21573">
        <w:rPr>
          <w:rFonts w:ascii="Times New Roman" w:hAnsi="Times New Roman"/>
          <w:sz w:val="28"/>
          <w:szCs w:val="28"/>
        </w:rPr>
        <w:t xml:space="preserve"> Мошево, пер Зеленый, з/у 4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а </w:t>
      </w:r>
      <w:r w:rsidRPr="00D85996">
        <w:rPr>
          <w:rFonts w:ascii="Times New Roman" w:hAnsi="Times New Roman"/>
          <w:sz w:val="28"/>
          <w:szCs w:val="28"/>
        </w:rPr>
        <w:t>Новичкова Людмила Ивановна</w:t>
      </w:r>
      <w:r>
        <w:rPr>
          <w:rFonts w:ascii="Times New Roman" w:hAnsi="Times New Roman"/>
          <w:sz w:val="28"/>
          <w:szCs w:val="28"/>
        </w:rPr>
        <w:t>.</w:t>
      </w:r>
    </w:p>
    <w:p w14:paraId="43265244" w14:textId="302ED97D" w:rsidR="00B971A5" w:rsidRDefault="00B971A5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5A61A3" w14:textId="481B7F83" w:rsidR="00B971A5" w:rsidRDefault="00B971A5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D21573">
        <w:rPr>
          <w:rFonts w:ascii="Times New Roman" w:hAnsi="Times New Roman"/>
          <w:sz w:val="28"/>
          <w:szCs w:val="28"/>
        </w:rPr>
        <w:t>59:07:0060101:41 (Российская Федерация, край Пермский,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1573">
        <w:rPr>
          <w:rFonts w:ascii="Times New Roman" w:hAnsi="Times New Roman"/>
          <w:sz w:val="28"/>
          <w:szCs w:val="28"/>
        </w:rPr>
        <w:t>о Краснокамский, д</w:t>
      </w:r>
      <w:r>
        <w:rPr>
          <w:rFonts w:ascii="Times New Roman" w:hAnsi="Times New Roman"/>
          <w:sz w:val="28"/>
          <w:szCs w:val="28"/>
        </w:rPr>
        <w:t>.</w:t>
      </w:r>
      <w:r w:rsidRPr="00D21573">
        <w:rPr>
          <w:rFonts w:ascii="Times New Roman" w:hAnsi="Times New Roman"/>
          <w:sz w:val="28"/>
          <w:szCs w:val="28"/>
        </w:rPr>
        <w:t xml:space="preserve"> Мошево, пер Зеленый, з/у 4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Pr="001E4D45">
        <w:rPr>
          <w:rFonts w:ascii="Times New Roman" w:hAnsi="Times New Roman"/>
          <w:sz w:val="28"/>
          <w:szCs w:val="28"/>
        </w:rPr>
        <w:t>Лучникова</w:t>
      </w:r>
      <w:proofErr w:type="spellEnd"/>
      <w:r w:rsidRPr="001E4D45">
        <w:rPr>
          <w:rFonts w:ascii="Times New Roman" w:hAnsi="Times New Roman"/>
          <w:sz w:val="28"/>
          <w:szCs w:val="28"/>
        </w:rPr>
        <w:t xml:space="preserve"> Елена Ивановна</w:t>
      </w:r>
      <w:r>
        <w:rPr>
          <w:rFonts w:ascii="Times New Roman" w:hAnsi="Times New Roman"/>
          <w:sz w:val="28"/>
          <w:szCs w:val="28"/>
        </w:rPr>
        <w:t>.</w:t>
      </w:r>
    </w:p>
    <w:p w14:paraId="61F78DCB" w14:textId="71079057" w:rsidR="00A1457B" w:rsidRDefault="00A1457B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395383" w14:textId="0EC68348" w:rsidR="00A1457B" w:rsidRDefault="00A1457B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D21573">
        <w:rPr>
          <w:rFonts w:ascii="Times New Roman" w:hAnsi="Times New Roman"/>
          <w:sz w:val="28"/>
          <w:szCs w:val="28"/>
        </w:rPr>
        <w:t>59:07:0060101:41 (Российская Федерация, край Пермский,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1573">
        <w:rPr>
          <w:rFonts w:ascii="Times New Roman" w:hAnsi="Times New Roman"/>
          <w:sz w:val="28"/>
          <w:szCs w:val="28"/>
        </w:rPr>
        <w:t>о Краснокамский, д</w:t>
      </w:r>
      <w:r>
        <w:rPr>
          <w:rFonts w:ascii="Times New Roman" w:hAnsi="Times New Roman"/>
          <w:sz w:val="28"/>
          <w:szCs w:val="28"/>
        </w:rPr>
        <w:t>.</w:t>
      </w:r>
      <w:r w:rsidRPr="00D21573">
        <w:rPr>
          <w:rFonts w:ascii="Times New Roman" w:hAnsi="Times New Roman"/>
          <w:sz w:val="28"/>
          <w:szCs w:val="28"/>
        </w:rPr>
        <w:t xml:space="preserve"> Мошево, пер Зеленый, з/у 4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</w:t>
      </w:r>
      <w:r w:rsidRPr="00D900D1">
        <w:rPr>
          <w:rFonts w:ascii="Times New Roman" w:hAnsi="Times New Roman"/>
          <w:sz w:val="28"/>
          <w:szCs w:val="28"/>
        </w:rPr>
        <w:t>Лучников Сергей Иванович</w:t>
      </w:r>
      <w:r>
        <w:rPr>
          <w:rFonts w:ascii="Times New Roman" w:hAnsi="Times New Roman"/>
          <w:sz w:val="28"/>
          <w:szCs w:val="28"/>
        </w:rPr>
        <w:t>.</w:t>
      </w:r>
    </w:p>
    <w:p w14:paraId="70A70D10" w14:textId="53AD0996" w:rsidR="000E3551" w:rsidRDefault="000E3551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559330" w14:textId="782876BC" w:rsidR="000E3551" w:rsidRDefault="000E3551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D21573">
        <w:rPr>
          <w:rFonts w:ascii="Times New Roman" w:hAnsi="Times New Roman"/>
          <w:sz w:val="28"/>
          <w:szCs w:val="28"/>
        </w:rPr>
        <w:t>59:07:0060101:41 (Российская Федерация, край Пермский,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1573">
        <w:rPr>
          <w:rFonts w:ascii="Times New Roman" w:hAnsi="Times New Roman"/>
          <w:sz w:val="28"/>
          <w:szCs w:val="28"/>
        </w:rPr>
        <w:t>о Краснокамский, д</w:t>
      </w:r>
      <w:r>
        <w:rPr>
          <w:rFonts w:ascii="Times New Roman" w:hAnsi="Times New Roman"/>
          <w:sz w:val="28"/>
          <w:szCs w:val="28"/>
        </w:rPr>
        <w:t>.</w:t>
      </w:r>
      <w:r w:rsidRPr="00D21573">
        <w:rPr>
          <w:rFonts w:ascii="Times New Roman" w:hAnsi="Times New Roman"/>
          <w:sz w:val="28"/>
          <w:szCs w:val="28"/>
        </w:rPr>
        <w:t xml:space="preserve"> Мошево, пер Зеленый, з/у 4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</w:t>
      </w:r>
      <w:r w:rsidRPr="00CC61E2">
        <w:rPr>
          <w:rFonts w:ascii="Times New Roman" w:hAnsi="Times New Roman"/>
          <w:sz w:val="28"/>
          <w:szCs w:val="28"/>
        </w:rPr>
        <w:t>Лучников Андрей Иванович</w:t>
      </w:r>
      <w:r>
        <w:rPr>
          <w:rFonts w:ascii="Times New Roman" w:hAnsi="Times New Roman"/>
          <w:sz w:val="28"/>
          <w:szCs w:val="28"/>
        </w:rPr>
        <w:t>.</w:t>
      </w:r>
    </w:p>
    <w:p w14:paraId="4360016F" w14:textId="5523D1F8" w:rsidR="00E52B55" w:rsidRDefault="00E52B55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3AFE58" w14:textId="63694C4F" w:rsidR="00E52B55" w:rsidRDefault="00E52B55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D21573">
        <w:rPr>
          <w:rFonts w:ascii="Times New Roman" w:hAnsi="Times New Roman"/>
          <w:sz w:val="28"/>
          <w:szCs w:val="28"/>
        </w:rPr>
        <w:t>59:07:0060101:41 (Российская Федерация, край Пермский,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1573">
        <w:rPr>
          <w:rFonts w:ascii="Times New Roman" w:hAnsi="Times New Roman"/>
          <w:sz w:val="28"/>
          <w:szCs w:val="28"/>
        </w:rPr>
        <w:t>о Краснокамский, д</w:t>
      </w:r>
      <w:r>
        <w:rPr>
          <w:rFonts w:ascii="Times New Roman" w:hAnsi="Times New Roman"/>
          <w:sz w:val="28"/>
          <w:szCs w:val="28"/>
        </w:rPr>
        <w:t>.</w:t>
      </w:r>
      <w:r w:rsidRPr="00D21573">
        <w:rPr>
          <w:rFonts w:ascii="Times New Roman" w:hAnsi="Times New Roman"/>
          <w:sz w:val="28"/>
          <w:szCs w:val="28"/>
        </w:rPr>
        <w:t xml:space="preserve"> Мошево, пер Зеленый, з/у 4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</w:t>
      </w:r>
      <w:r w:rsidRPr="00884073">
        <w:rPr>
          <w:rFonts w:ascii="Times New Roman" w:hAnsi="Times New Roman"/>
          <w:sz w:val="28"/>
          <w:szCs w:val="28"/>
        </w:rPr>
        <w:t>Лучников Александр Иванович</w:t>
      </w:r>
      <w:r>
        <w:rPr>
          <w:rFonts w:ascii="Times New Roman" w:hAnsi="Times New Roman"/>
          <w:sz w:val="28"/>
          <w:szCs w:val="28"/>
        </w:rPr>
        <w:t>.</w:t>
      </w:r>
    </w:p>
    <w:p w14:paraId="59A15574" w14:textId="1D582C6B" w:rsidR="00CD6831" w:rsidRDefault="00CD6831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ACC037" w14:textId="6689079A" w:rsidR="00CD6831" w:rsidRDefault="00CD6831" w:rsidP="00717D36">
      <w:pPr>
        <w:spacing w:after="0" w:line="240" w:lineRule="exact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56717A">
        <w:rPr>
          <w:rFonts w:ascii="Times New Roman" w:hAnsi="Times New Roman"/>
          <w:sz w:val="28"/>
          <w:szCs w:val="28"/>
        </w:rPr>
        <w:t>59:07:0080101:24 (Пермский край, Краснокамский р-н, д</w:t>
      </w:r>
      <w:r w:rsidR="00370D5B">
        <w:rPr>
          <w:rFonts w:ascii="Times New Roman" w:hAnsi="Times New Roman"/>
          <w:sz w:val="28"/>
          <w:szCs w:val="28"/>
        </w:rPr>
        <w:t>.</w:t>
      </w:r>
      <w:r w:rsidRPr="005671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717A">
        <w:rPr>
          <w:rFonts w:ascii="Times New Roman" w:hAnsi="Times New Roman"/>
          <w:sz w:val="28"/>
          <w:szCs w:val="28"/>
        </w:rPr>
        <w:t>Фадеята</w:t>
      </w:r>
      <w:proofErr w:type="spellEnd"/>
      <w:r w:rsidRPr="005671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</w:t>
      </w:r>
      <w:r w:rsidRPr="0056717A">
        <w:rPr>
          <w:rFonts w:ascii="Times New Roman" w:hAnsi="Times New Roman"/>
          <w:noProof/>
          <w:sz w:val="28"/>
          <w:szCs w:val="28"/>
        </w:rPr>
        <w:t>Горбунов Геннади</w:t>
      </w:r>
      <w:r>
        <w:rPr>
          <w:rFonts w:ascii="Times New Roman" w:hAnsi="Times New Roman"/>
          <w:noProof/>
          <w:sz w:val="28"/>
          <w:szCs w:val="28"/>
        </w:rPr>
        <w:t>й</w:t>
      </w:r>
      <w:r w:rsidRPr="0056717A">
        <w:rPr>
          <w:rFonts w:ascii="Times New Roman" w:hAnsi="Times New Roman"/>
          <w:noProof/>
          <w:sz w:val="28"/>
          <w:szCs w:val="28"/>
        </w:rPr>
        <w:t xml:space="preserve"> Николаевич</w:t>
      </w:r>
      <w:r>
        <w:rPr>
          <w:rFonts w:ascii="Times New Roman" w:hAnsi="Times New Roman"/>
          <w:noProof/>
          <w:sz w:val="28"/>
          <w:szCs w:val="28"/>
        </w:rPr>
        <w:t>.</w:t>
      </w:r>
    </w:p>
    <w:p w14:paraId="67DD6C50" w14:textId="34911F57" w:rsidR="00370D5B" w:rsidRDefault="00370D5B" w:rsidP="00717D36">
      <w:pPr>
        <w:spacing w:after="0" w:line="240" w:lineRule="exact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14:paraId="3E6C241F" w14:textId="6723147B" w:rsidR="00370D5B" w:rsidRPr="00717D36" w:rsidRDefault="00370D5B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370D5B" w:rsidRPr="0071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252EF"/>
    <w:rsid w:val="0003328C"/>
    <w:rsid w:val="000774A7"/>
    <w:rsid w:val="00096E33"/>
    <w:rsid w:val="000A091A"/>
    <w:rsid w:val="000A1086"/>
    <w:rsid w:val="000E3551"/>
    <w:rsid w:val="00117EFC"/>
    <w:rsid w:val="00145CD3"/>
    <w:rsid w:val="00156C64"/>
    <w:rsid w:val="0016457F"/>
    <w:rsid w:val="00175CB3"/>
    <w:rsid w:val="001A5695"/>
    <w:rsid w:val="001B65AD"/>
    <w:rsid w:val="001D0964"/>
    <w:rsid w:val="001D5A43"/>
    <w:rsid w:val="001E2F9E"/>
    <w:rsid w:val="001F5A00"/>
    <w:rsid w:val="00243E11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F08E5"/>
    <w:rsid w:val="00311E65"/>
    <w:rsid w:val="003400F5"/>
    <w:rsid w:val="00341EDF"/>
    <w:rsid w:val="00344E9A"/>
    <w:rsid w:val="00360320"/>
    <w:rsid w:val="00370D5B"/>
    <w:rsid w:val="00380740"/>
    <w:rsid w:val="00387122"/>
    <w:rsid w:val="003A2FDA"/>
    <w:rsid w:val="003C0DEC"/>
    <w:rsid w:val="003E123F"/>
    <w:rsid w:val="003E7DCA"/>
    <w:rsid w:val="003F1D6C"/>
    <w:rsid w:val="003F3472"/>
    <w:rsid w:val="003F3E76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560AFB"/>
    <w:rsid w:val="005643D1"/>
    <w:rsid w:val="00570DAD"/>
    <w:rsid w:val="0058305A"/>
    <w:rsid w:val="005B1EB9"/>
    <w:rsid w:val="005C11A0"/>
    <w:rsid w:val="005E6658"/>
    <w:rsid w:val="005F5772"/>
    <w:rsid w:val="00623811"/>
    <w:rsid w:val="00637A3E"/>
    <w:rsid w:val="00647700"/>
    <w:rsid w:val="00653F54"/>
    <w:rsid w:val="00654702"/>
    <w:rsid w:val="00657411"/>
    <w:rsid w:val="00666DEC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656A1"/>
    <w:rsid w:val="00767069"/>
    <w:rsid w:val="00782A9B"/>
    <w:rsid w:val="007A2296"/>
    <w:rsid w:val="007A66FA"/>
    <w:rsid w:val="007C4073"/>
    <w:rsid w:val="007C7D19"/>
    <w:rsid w:val="007D1654"/>
    <w:rsid w:val="007F7E13"/>
    <w:rsid w:val="00802934"/>
    <w:rsid w:val="00821A01"/>
    <w:rsid w:val="00835941"/>
    <w:rsid w:val="00856C60"/>
    <w:rsid w:val="0086269B"/>
    <w:rsid w:val="00864D18"/>
    <w:rsid w:val="00870ED5"/>
    <w:rsid w:val="0089097D"/>
    <w:rsid w:val="008957DB"/>
    <w:rsid w:val="008C1302"/>
    <w:rsid w:val="008C3F71"/>
    <w:rsid w:val="008F28FD"/>
    <w:rsid w:val="008F2EA5"/>
    <w:rsid w:val="008F55D1"/>
    <w:rsid w:val="009038FB"/>
    <w:rsid w:val="00941D3D"/>
    <w:rsid w:val="00956FD3"/>
    <w:rsid w:val="0098605D"/>
    <w:rsid w:val="00991BE2"/>
    <w:rsid w:val="00A12892"/>
    <w:rsid w:val="00A1457B"/>
    <w:rsid w:val="00A149D6"/>
    <w:rsid w:val="00A31E6E"/>
    <w:rsid w:val="00A41A3C"/>
    <w:rsid w:val="00A57584"/>
    <w:rsid w:val="00A7334B"/>
    <w:rsid w:val="00A848E3"/>
    <w:rsid w:val="00AC5897"/>
    <w:rsid w:val="00AE632D"/>
    <w:rsid w:val="00B02B7E"/>
    <w:rsid w:val="00B12B26"/>
    <w:rsid w:val="00B359D6"/>
    <w:rsid w:val="00B51AB7"/>
    <w:rsid w:val="00B971A5"/>
    <w:rsid w:val="00BE43F5"/>
    <w:rsid w:val="00C13C43"/>
    <w:rsid w:val="00C25ED6"/>
    <w:rsid w:val="00C36BE3"/>
    <w:rsid w:val="00C52698"/>
    <w:rsid w:val="00C62205"/>
    <w:rsid w:val="00C67C43"/>
    <w:rsid w:val="00C807C5"/>
    <w:rsid w:val="00C936A2"/>
    <w:rsid w:val="00CA184C"/>
    <w:rsid w:val="00CC0CB5"/>
    <w:rsid w:val="00CC10EE"/>
    <w:rsid w:val="00CD6831"/>
    <w:rsid w:val="00D259C0"/>
    <w:rsid w:val="00D37EAD"/>
    <w:rsid w:val="00D475A6"/>
    <w:rsid w:val="00D54C94"/>
    <w:rsid w:val="00D72067"/>
    <w:rsid w:val="00D759CF"/>
    <w:rsid w:val="00D972D4"/>
    <w:rsid w:val="00DC5A59"/>
    <w:rsid w:val="00DD786B"/>
    <w:rsid w:val="00E174FF"/>
    <w:rsid w:val="00E22E0C"/>
    <w:rsid w:val="00E32088"/>
    <w:rsid w:val="00E52B55"/>
    <w:rsid w:val="00E64B04"/>
    <w:rsid w:val="00E81B21"/>
    <w:rsid w:val="00EA577C"/>
    <w:rsid w:val="00EC5C10"/>
    <w:rsid w:val="00ED1F71"/>
    <w:rsid w:val="00F14A68"/>
    <w:rsid w:val="00F60864"/>
    <w:rsid w:val="00F80E91"/>
    <w:rsid w:val="00F83890"/>
    <w:rsid w:val="00FA1976"/>
    <w:rsid w:val="00FF1280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42</cp:revision>
  <dcterms:created xsi:type="dcterms:W3CDTF">2023-10-06T09:40:00Z</dcterms:created>
  <dcterms:modified xsi:type="dcterms:W3CDTF">2024-04-23T11:03:00Z</dcterms:modified>
</cp:coreProperties>
</file>